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ородского поселения Мышкин от 12.12.2017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E36373">
        <w:rPr>
          <w:rFonts w:ascii="Times New Roman" w:hAnsi="Times New Roman"/>
          <w:sz w:val="28"/>
          <w:szCs w:val="28"/>
        </w:rPr>
        <w:t xml:space="preserve"> 19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E36373">
        <w:rPr>
          <w:rFonts w:ascii="Times New Roman" w:hAnsi="Times New Roman" w:cs="Times New Roman"/>
          <w:sz w:val="28"/>
          <w:szCs w:val="28"/>
        </w:rPr>
        <w:t>одского поселения Мышкин на 2018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E36373">
        <w:rPr>
          <w:rFonts w:ascii="Times New Roman" w:hAnsi="Times New Roman" w:cs="Times New Roman"/>
          <w:sz w:val="28"/>
          <w:szCs w:val="28"/>
        </w:rPr>
        <w:t xml:space="preserve"> 2019 и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F060C4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1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E36373">
        <w:rPr>
          <w:rFonts w:ascii="Times New Roman" w:hAnsi="Times New Roman" w:cs="Times New Roman"/>
          <w:sz w:val="26"/>
          <w:szCs w:val="26"/>
        </w:rPr>
        <w:t>2018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5339CB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 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 от 12.12.2017 № 19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 xml:space="preserve"> Мышкин на 2018 год и на плановый период 2019 и 2020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Pr="00141AD3" w:rsidRDefault="00261B20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bCs/>
          <w:sz w:val="26"/>
          <w:szCs w:val="26"/>
        </w:rPr>
        <w:t xml:space="preserve">             1.1. Пункт 1 статьи 1 изложить в следующей редакции:</w:t>
      </w:r>
    </w:p>
    <w:p w:rsidR="00261B20" w:rsidRPr="00141AD3" w:rsidRDefault="00A82A6A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61B20"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802D60">
        <w:rPr>
          <w:rFonts w:ascii="Times New Roman" w:hAnsi="Times New Roman" w:cs="Times New Roman"/>
          <w:sz w:val="26"/>
          <w:szCs w:val="26"/>
        </w:rPr>
        <w:t>Мышкин на 2018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0611FD">
        <w:rPr>
          <w:rFonts w:ascii="Times New Roman" w:hAnsi="Times New Roman" w:cs="Times New Roman"/>
          <w:sz w:val="26"/>
          <w:szCs w:val="26"/>
        </w:rPr>
        <w:t>56</w:t>
      </w:r>
      <w:r w:rsidR="00653A46">
        <w:rPr>
          <w:rFonts w:ascii="Times New Roman" w:hAnsi="Times New Roman" w:cs="Times New Roman"/>
          <w:sz w:val="26"/>
          <w:szCs w:val="26"/>
        </w:rPr>
        <w:t xml:space="preserve"> 754 253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653A46">
        <w:rPr>
          <w:rFonts w:ascii="Times New Roman" w:hAnsi="Times New Roman" w:cs="Times New Roman"/>
          <w:sz w:val="26"/>
          <w:szCs w:val="26"/>
        </w:rPr>
        <w:t>я 34 копейки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Pr="00141AD3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427AE1">
        <w:rPr>
          <w:rFonts w:ascii="Times New Roman" w:hAnsi="Times New Roman" w:cs="Times New Roman"/>
          <w:b w:val="0"/>
          <w:sz w:val="26"/>
          <w:szCs w:val="26"/>
        </w:rPr>
        <w:t>60 414</w:t>
      </w:r>
      <w:r w:rsidR="0067608C">
        <w:rPr>
          <w:rFonts w:ascii="Times New Roman" w:hAnsi="Times New Roman" w:cs="Times New Roman"/>
          <w:b w:val="0"/>
          <w:sz w:val="26"/>
          <w:szCs w:val="26"/>
        </w:rPr>
        <w:t> 313</w:t>
      </w:r>
      <w:r w:rsidR="00D659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6DCA" w:rsidRPr="00141AD3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892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608C">
        <w:rPr>
          <w:rFonts w:ascii="Times New Roman" w:hAnsi="Times New Roman" w:cs="Times New Roman"/>
          <w:b w:val="0"/>
          <w:sz w:val="26"/>
          <w:szCs w:val="26"/>
        </w:rPr>
        <w:t>51 копейка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61B20" w:rsidRDefault="00261B20" w:rsidP="00261B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   3) дефицит бюджета городского поселения Мышкин </w:t>
      </w:r>
      <w:r w:rsidR="004032C3">
        <w:rPr>
          <w:rFonts w:ascii="Times New Roman" w:hAnsi="Times New Roman" w:cs="Times New Roman"/>
          <w:sz w:val="26"/>
          <w:szCs w:val="26"/>
        </w:rPr>
        <w:t>3 </w:t>
      </w:r>
      <w:r w:rsidR="00CF7DD0">
        <w:rPr>
          <w:rFonts w:ascii="Times New Roman" w:hAnsi="Times New Roman" w:cs="Times New Roman"/>
          <w:sz w:val="26"/>
          <w:szCs w:val="26"/>
        </w:rPr>
        <w:t>66</w:t>
      </w:r>
      <w:r w:rsidR="004032C3">
        <w:rPr>
          <w:rFonts w:ascii="Times New Roman" w:hAnsi="Times New Roman" w:cs="Times New Roman"/>
          <w:sz w:val="26"/>
          <w:szCs w:val="26"/>
        </w:rPr>
        <w:t>0 060 рублей 17</w:t>
      </w:r>
      <w:r w:rsidR="00A2155C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141AD3">
        <w:rPr>
          <w:rFonts w:ascii="Times New Roman" w:hAnsi="Times New Roman" w:cs="Times New Roman"/>
          <w:sz w:val="26"/>
          <w:szCs w:val="26"/>
        </w:rPr>
        <w:t>.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87">
        <w:rPr>
          <w:rFonts w:ascii="Times New Roman" w:hAnsi="Times New Roman" w:cs="Times New Roman"/>
          <w:b w:val="0"/>
          <w:sz w:val="26"/>
          <w:szCs w:val="26"/>
        </w:rPr>
        <w:t>1.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В </w:t>
      </w:r>
      <w:r w:rsidR="00E636B4">
        <w:rPr>
          <w:rFonts w:ascii="Times New Roman" w:hAnsi="Times New Roman" w:cs="Times New Roman"/>
          <w:b w:val="0"/>
          <w:sz w:val="26"/>
          <w:szCs w:val="26"/>
        </w:rPr>
        <w:t>абзаце 2 статьи 6 приложение № 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="00315EBC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6467C" w:rsidRDefault="00290C77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6F0946">
        <w:rPr>
          <w:rFonts w:ascii="Times New Roman" w:hAnsi="Times New Roman" w:cs="Times New Roman"/>
          <w:b w:val="0"/>
          <w:sz w:val="26"/>
          <w:szCs w:val="26"/>
        </w:rPr>
        <w:t>1.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7 решения слова «приложению № 4</w:t>
      </w:r>
      <w:r w:rsidR="006F0946">
        <w:rPr>
          <w:rFonts w:ascii="Times New Roman" w:hAnsi="Times New Roman" w:cs="Times New Roman"/>
          <w:b w:val="0"/>
          <w:sz w:val="26"/>
          <w:szCs w:val="26"/>
        </w:rPr>
        <w:t>, 4.1.</w:t>
      </w:r>
      <w:r w:rsidR="00701648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0848D2">
        <w:rPr>
          <w:rFonts w:ascii="Times New Roman" w:hAnsi="Times New Roman" w:cs="Times New Roman"/>
          <w:b w:val="0"/>
          <w:sz w:val="26"/>
          <w:szCs w:val="26"/>
        </w:rPr>
        <w:t>, 4.3.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4, 4.1.</w:t>
      </w:r>
      <w:r w:rsidR="006F0946">
        <w:rPr>
          <w:rFonts w:ascii="Times New Roman" w:hAnsi="Times New Roman" w:cs="Times New Roman"/>
          <w:b w:val="0"/>
          <w:sz w:val="26"/>
          <w:szCs w:val="26"/>
        </w:rPr>
        <w:t>, 4.2.</w:t>
      </w:r>
      <w:r w:rsidR="00701648">
        <w:rPr>
          <w:rFonts w:ascii="Times New Roman" w:hAnsi="Times New Roman" w:cs="Times New Roman"/>
          <w:b w:val="0"/>
          <w:sz w:val="26"/>
          <w:szCs w:val="26"/>
        </w:rPr>
        <w:t>, 4.3.</w:t>
      </w:r>
      <w:r w:rsidR="000848D2">
        <w:rPr>
          <w:rFonts w:ascii="Times New Roman" w:hAnsi="Times New Roman" w:cs="Times New Roman"/>
          <w:b w:val="0"/>
          <w:sz w:val="26"/>
          <w:szCs w:val="26"/>
        </w:rPr>
        <w:t>, 4.4.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407427" w:rsidRDefault="00031A07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3051CB">
        <w:rPr>
          <w:rFonts w:ascii="Times New Roman" w:hAnsi="Times New Roman" w:cs="Times New Roman"/>
          <w:b w:val="0"/>
          <w:sz w:val="26"/>
          <w:szCs w:val="26"/>
        </w:rPr>
        <w:t>1.4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9 решения слова «приложению № 6</w:t>
      </w:r>
      <w:r w:rsidR="00C63010">
        <w:rPr>
          <w:rFonts w:ascii="Times New Roman" w:hAnsi="Times New Roman" w:cs="Times New Roman"/>
          <w:b w:val="0"/>
          <w:sz w:val="26"/>
          <w:szCs w:val="26"/>
        </w:rPr>
        <w:t>, 6.1.</w:t>
      </w:r>
      <w:r w:rsidR="00FC7DF9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020683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6, 6.1.</w:t>
      </w:r>
      <w:r w:rsidR="00C63010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FC7DF9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020683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213D94" w:rsidRDefault="00CA2C89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51CB">
        <w:rPr>
          <w:rFonts w:ascii="Times New Roman" w:hAnsi="Times New Roman" w:cs="Times New Roman"/>
          <w:b w:val="0"/>
          <w:sz w:val="26"/>
          <w:szCs w:val="26"/>
        </w:rPr>
        <w:t>1.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</w:t>
      </w:r>
      <w:r w:rsidR="00607AE0">
        <w:rPr>
          <w:rFonts w:ascii="Times New Roman" w:hAnsi="Times New Roman" w:cs="Times New Roman"/>
          <w:b w:val="0"/>
          <w:sz w:val="26"/>
          <w:szCs w:val="26"/>
        </w:rPr>
        <w:t>нием 4.4</w:t>
      </w:r>
      <w:r w:rsidR="00C97DAC">
        <w:rPr>
          <w:rFonts w:ascii="Times New Roman" w:hAnsi="Times New Roman" w:cs="Times New Roman"/>
          <w:b w:val="0"/>
          <w:sz w:val="26"/>
          <w:szCs w:val="26"/>
        </w:rPr>
        <w:t>.</w:t>
      </w:r>
      <w:r w:rsidR="000D5570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DC2003" w:rsidRDefault="00DC2003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60DC" w:rsidRPr="003D5793" w:rsidRDefault="00806213" w:rsidP="003D57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</w:p>
    <w:p w:rsidR="00F93CE6" w:rsidRPr="00625AA0" w:rsidRDefault="00CA2C89" w:rsidP="0080621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</w:t>
      </w:r>
      <w:r w:rsidR="000167C6"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1.</w:t>
      </w:r>
      <w:r w:rsidR="003051CB">
        <w:rPr>
          <w:rFonts w:ascii="Times New Roman" w:hAnsi="Times New Roman" w:cs="Times New Roman"/>
          <w:b w:val="0"/>
          <w:sz w:val="26"/>
          <w:szCs w:val="26"/>
        </w:rPr>
        <w:t>6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Дополнить решение приложением 6.</w:t>
      </w:r>
      <w:r w:rsidR="006977E4"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2A4F51">
        <w:rPr>
          <w:rFonts w:ascii="Times New Roman" w:hAnsi="Times New Roman" w:cs="Times New Roman"/>
          <w:b w:val="0"/>
          <w:sz w:val="26"/>
          <w:szCs w:val="26"/>
        </w:rPr>
        <w:t>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F432C6" w:rsidRDefault="005A0242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3051CB">
        <w:rPr>
          <w:rFonts w:ascii="Times New Roman" w:hAnsi="Times New Roman" w:cs="Times New Roman"/>
          <w:b w:val="0"/>
          <w:sz w:val="26"/>
          <w:szCs w:val="26"/>
        </w:rPr>
        <w:t>1.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В абзаце 2 статьи 10</w:t>
      </w:r>
      <w:r w:rsidRPr="00141AD3">
        <w:rPr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приложение № 8 к решению   </w:t>
      </w:r>
      <w:r w:rsidR="00BB450D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</w:t>
      </w:r>
      <w:r w:rsidR="00545FFE"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86EC8" w:rsidRPr="00E7382F" w:rsidRDefault="00D86EC8" w:rsidP="00D86EC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1.8.</w:t>
      </w:r>
      <w:r w:rsidRPr="00332BC2">
        <w:rPr>
          <w:rFonts w:ascii="Times New Roman" w:hAnsi="Times New Roman" w:cs="Times New Roman"/>
          <w:sz w:val="23"/>
          <w:szCs w:val="23"/>
        </w:rPr>
        <w:t xml:space="preserve"> </w:t>
      </w:r>
      <w:r w:rsidRPr="00332BC2">
        <w:rPr>
          <w:rFonts w:ascii="Times New Roman" w:hAnsi="Times New Roman" w:cs="Times New Roman"/>
          <w:b w:val="0"/>
          <w:sz w:val="26"/>
          <w:szCs w:val="26"/>
        </w:rPr>
        <w:t>В абзаце 3 статьи 10 приложение № 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 решению изложить в редакции приложения 5</w:t>
      </w:r>
      <w:r w:rsidRPr="00332BC2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E94200" w:rsidRPr="00B7042F" w:rsidRDefault="00D86EC8" w:rsidP="00B7042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1.9.</w:t>
      </w:r>
      <w:r w:rsidRPr="000329E5">
        <w:rPr>
          <w:sz w:val="23"/>
          <w:szCs w:val="23"/>
        </w:rPr>
        <w:t xml:space="preserve"> </w:t>
      </w:r>
      <w:r w:rsidRPr="000329E5">
        <w:rPr>
          <w:rFonts w:ascii="Times New Roman" w:hAnsi="Times New Roman" w:cs="Times New Roman"/>
          <w:b w:val="0"/>
          <w:sz w:val="26"/>
          <w:szCs w:val="26"/>
        </w:rPr>
        <w:t>В абзаце 1 статьи 12 приложение № 10 к решению изложить в редакции приложения 6 к настоящему решению.</w:t>
      </w:r>
    </w:p>
    <w:p w:rsidR="00B45B59" w:rsidRDefault="003C0B65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A7616A">
        <w:rPr>
          <w:rFonts w:ascii="Times New Roman" w:hAnsi="Times New Roman" w:cs="Times New Roman"/>
          <w:b w:val="0"/>
          <w:sz w:val="26"/>
          <w:szCs w:val="26"/>
        </w:rPr>
        <w:t>1.1</w:t>
      </w:r>
      <w:r w:rsidR="00B7042F">
        <w:rPr>
          <w:rFonts w:ascii="Times New Roman" w:hAnsi="Times New Roman" w:cs="Times New Roman"/>
          <w:b w:val="0"/>
          <w:sz w:val="26"/>
          <w:szCs w:val="26"/>
        </w:rPr>
        <w:t>0</w:t>
      </w:r>
      <w:r w:rsidR="00AA0445">
        <w:rPr>
          <w:rFonts w:ascii="Times New Roman" w:hAnsi="Times New Roman" w:cs="Times New Roman"/>
          <w:b w:val="0"/>
          <w:sz w:val="26"/>
          <w:szCs w:val="26"/>
        </w:rPr>
        <w:t>. Статью 1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решения изложить в следующей редакции:</w:t>
      </w:r>
    </w:p>
    <w:p w:rsidR="007B5B27" w:rsidRPr="00141AD3" w:rsidRDefault="007E79F8" w:rsidP="007E79F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5</w:t>
      </w:r>
    </w:p>
    <w:p w:rsidR="001A065B" w:rsidRDefault="00A518E5" w:rsidP="00A518E5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A518E5">
        <w:rPr>
          <w:sz w:val="26"/>
          <w:szCs w:val="26"/>
        </w:rPr>
        <w:t xml:space="preserve">Утвердить объем бюджетных ассигнований дорожного фонда на 2018 год в сумме </w:t>
      </w:r>
      <w:r w:rsidR="00312BB5">
        <w:rPr>
          <w:sz w:val="26"/>
          <w:szCs w:val="26"/>
        </w:rPr>
        <w:t>29 346 835</w:t>
      </w:r>
      <w:r w:rsidR="005F718C">
        <w:rPr>
          <w:sz w:val="26"/>
          <w:szCs w:val="26"/>
        </w:rPr>
        <w:t xml:space="preserve"> </w:t>
      </w:r>
      <w:r w:rsidR="00AA6A44">
        <w:rPr>
          <w:sz w:val="26"/>
          <w:szCs w:val="26"/>
        </w:rPr>
        <w:t>р</w:t>
      </w:r>
      <w:r w:rsidR="00312BB5">
        <w:rPr>
          <w:sz w:val="26"/>
          <w:szCs w:val="26"/>
        </w:rPr>
        <w:t>ублей 72 копейки</w:t>
      </w:r>
      <w:r w:rsidR="001D04A2">
        <w:rPr>
          <w:sz w:val="26"/>
          <w:szCs w:val="26"/>
        </w:rPr>
        <w:t>, на 2019 год в сумме 1 047</w:t>
      </w:r>
      <w:r w:rsidRPr="00A518E5">
        <w:rPr>
          <w:sz w:val="26"/>
          <w:szCs w:val="26"/>
        </w:rPr>
        <w:t xml:space="preserve"> 000 рублей и на 2020 год в </w:t>
      </w:r>
      <w:r w:rsidR="001D04A2">
        <w:rPr>
          <w:sz w:val="26"/>
          <w:szCs w:val="26"/>
        </w:rPr>
        <w:t>сумме 1 047</w:t>
      </w:r>
      <w:r w:rsidRPr="00A518E5">
        <w:rPr>
          <w:sz w:val="26"/>
          <w:szCs w:val="26"/>
        </w:rPr>
        <w:t> 000 рублей.</w:t>
      </w:r>
      <w:r w:rsidR="007E79F8" w:rsidRPr="00A518E5">
        <w:rPr>
          <w:sz w:val="26"/>
          <w:szCs w:val="26"/>
        </w:rPr>
        <w:t>»</w:t>
      </w:r>
    </w:p>
    <w:p w:rsidR="00FB2901" w:rsidRDefault="00B3406C" w:rsidP="00FB2901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11</w:t>
      </w:r>
      <w:r w:rsidR="00FB2901">
        <w:rPr>
          <w:sz w:val="26"/>
          <w:szCs w:val="26"/>
        </w:rPr>
        <w:t xml:space="preserve">. </w:t>
      </w:r>
      <w:r w:rsidR="00AA0445">
        <w:rPr>
          <w:sz w:val="26"/>
          <w:szCs w:val="26"/>
        </w:rPr>
        <w:t>С</w:t>
      </w:r>
      <w:r w:rsidR="00C814B7">
        <w:rPr>
          <w:sz w:val="26"/>
          <w:szCs w:val="26"/>
        </w:rPr>
        <w:t>татью</w:t>
      </w:r>
      <w:r w:rsidR="00FB2901">
        <w:rPr>
          <w:sz w:val="26"/>
          <w:szCs w:val="26"/>
        </w:rPr>
        <w:t xml:space="preserve"> 11 изложить в следующей редакции:</w:t>
      </w:r>
    </w:p>
    <w:p w:rsidR="00AA0445" w:rsidRDefault="00AA0445" w:rsidP="00AA044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1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>Установить размеры: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 xml:space="preserve">1. Предельного объема муниципального долга на 2018 год в сумме </w:t>
      </w:r>
      <w:r w:rsidR="00100F61">
        <w:rPr>
          <w:rFonts w:ascii="Times New Roman" w:hAnsi="Times New Roman" w:cs="Times New Roman"/>
          <w:sz w:val="26"/>
          <w:szCs w:val="26"/>
        </w:rPr>
        <w:t>9 3</w:t>
      </w:r>
      <w:r w:rsidR="00181024">
        <w:rPr>
          <w:rFonts w:ascii="Times New Roman" w:hAnsi="Times New Roman" w:cs="Times New Roman"/>
          <w:sz w:val="26"/>
          <w:szCs w:val="26"/>
        </w:rPr>
        <w:t xml:space="preserve">00 000 </w:t>
      </w:r>
      <w:r w:rsidR="00A67897">
        <w:rPr>
          <w:rFonts w:ascii="Times New Roman" w:hAnsi="Times New Roman" w:cs="Times New Roman"/>
          <w:sz w:val="26"/>
          <w:szCs w:val="26"/>
        </w:rPr>
        <w:t xml:space="preserve">рублей, на 2019 год в сумме </w:t>
      </w:r>
      <w:r w:rsidR="00100F61">
        <w:rPr>
          <w:rFonts w:ascii="Times New Roman" w:hAnsi="Times New Roman" w:cs="Times New Roman"/>
          <w:sz w:val="26"/>
          <w:szCs w:val="26"/>
        </w:rPr>
        <w:t>9 3</w:t>
      </w:r>
      <w:r w:rsidR="00181024">
        <w:rPr>
          <w:rFonts w:ascii="Times New Roman" w:hAnsi="Times New Roman" w:cs="Times New Roman"/>
          <w:sz w:val="26"/>
          <w:szCs w:val="26"/>
        </w:rPr>
        <w:t>00 0</w:t>
      </w:r>
      <w:r w:rsidR="00A67897">
        <w:rPr>
          <w:rFonts w:ascii="Times New Roman" w:hAnsi="Times New Roman" w:cs="Times New Roman"/>
          <w:sz w:val="26"/>
          <w:szCs w:val="26"/>
        </w:rPr>
        <w:t xml:space="preserve">00 рублей, на 2020 год в сумме </w:t>
      </w:r>
      <w:r w:rsidR="00100F61">
        <w:rPr>
          <w:rFonts w:ascii="Times New Roman" w:hAnsi="Times New Roman" w:cs="Times New Roman"/>
          <w:sz w:val="26"/>
          <w:szCs w:val="26"/>
        </w:rPr>
        <w:t>9 3</w:t>
      </w:r>
      <w:r w:rsidR="00181024">
        <w:rPr>
          <w:rFonts w:ascii="Times New Roman" w:hAnsi="Times New Roman" w:cs="Times New Roman"/>
          <w:sz w:val="26"/>
          <w:szCs w:val="26"/>
        </w:rPr>
        <w:t>00 0</w:t>
      </w:r>
      <w:r w:rsidRPr="00AA0445">
        <w:rPr>
          <w:rFonts w:ascii="Times New Roman" w:hAnsi="Times New Roman" w:cs="Times New Roman"/>
          <w:sz w:val="26"/>
          <w:szCs w:val="26"/>
        </w:rPr>
        <w:t>00 рублей.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 xml:space="preserve"> 2. Верхнего предела муниципального долга городского поселения Мышкин на 01.01.2019 года в размере </w:t>
      </w:r>
      <w:r w:rsidR="00853401">
        <w:rPr>
          <w:rFonts w:ascii="Times New Roman" w:hAnsi="Times New Roman" w:cs="Times New Roman"/>
          <w:sz w:val="26"/>
          <w:szCs w:val="26"/>
        </w:rPr>
        <w:t xml:space="preserve">9 279 611 </w:t>
      </w:r>
      <w:r w:rsidR="006948F3">
        <w:rPr>
          <w:rFonts w:ascii="Times New Roman" w:hAnsi="Times New Roman" w:cs="Times New Roman"/>
          <w:sz w:val="26"/>
          <w:szCs w:val="26"/>
        </w:rPr>
        <w:t>рублей</w:t>
      </w:r>
      <w:r w:rsidR="00853401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 xml:space="preserve">; на 01.01.2020 года в размере </w:t>
      </w:r>
      <w:r w:rsidR="00390465">
        <w:rPr>
          <w:rFonts w:ascii="Times New Roman" w:hAnsi="Times New Roman" w:cs="Times New Roman"/>
          <w:sz w:val="26"/>
          <w:szCs w:val="26"/>
        </w:rPr>
        <w:t xml:space="preserve">9 279 611 </w:t>
      </w:r>
      <w:r w:rsidR="006948F3">
        <w:rPr>
          <w:rFonts w:ascii="Times New Roman" w:hAnsi="Times New Roman" w:cs="Times New Roman"/>
          <w:sz w:val="26"/>
          <w:szCs w:val="26"/>
        </w:rPr>
        <w:t>рублей</w:t>
      </w:r>
      <w:r w:rsidR="00390465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 xml:space="preserve">; на 01.01.2021 года в размере </w:t>
      </w:r>
      <w:r w:rsidR="00DC289D">
        <w:rPr>
          <w:rFonts w:ascii="Times New Roman" w:hAnsi="Times New Roman" w:cs="Times New Roman"/>
          <w:sz w:val="26"/>
          <w:szCs w:val="26"/>
        </w:rPr>
        <w:t xml:space="preserve">9 279 611 </w:t>
      </w:r>
      <w:r w:rsidR="006948F3">
        <w:rPr>
          <w:rFonts w:ascii="Times New Roman" w:hAnsi="Times New Roman" w:cs="Times New Roman"/>
          <w:sz w:val="26"/>
          <w:szCs w:val="26"/>
        </w:rPr>
        <w:t>рублей</w:t>
      </w:r>
      <w:r w:rsidR="00DC289D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в 2018 - 2020 годах- 0 рублей.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 xml:space="preserve"> 3. Предельного объема расходов на обслуживание муниципального долга в 2018 году в сумме 100 000 рублей, в 2019 году в сумме 50 000 рублей, в 2020 году в сумм</w:t>
      </w:r>
      <w:r w:rsidR="00077669">
        <w:rPr>
          <w:rFonts w:ascii="Times New Roman" w:hAnsi="Times New Roman" w:cs="Times New Roman"/>
          <w:sz w:val="26"/>
          <w:szCs w:val="26"/>
        </w:rPr>
        <w:t xml:space="preserve">е </w:t>
      </w:r>
      <w:r w:rsidRPr="00AA0445">
        <w:rPr>
          <w:rFonts w:ascii="Times New Roman" w:hAnsi="Times New Roman" w:cs="Times New Roman"/>
          <w:sz w:val="26"/>
          <w:szCs w:val="26"/>
        </w:rPr>
        <w:t>50 000 рублей.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 xml:space="preserve"> 4. Предельного объема муниципальных заимствований на 2018 год в сумме </w:t>
      </w:r>
      <w:r w:rsidR="001D0CE3"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="00B16BE5">
        <w:rPr>
          <w:rFonts w:ascii="Times New Roman" w:hAnsi="Times New Roman" w:cs="Times New Roman"/>
          <w:sz w:val="26"/>
          <w:szCs w:val="26"/>
        </w:rPr>
        <w:t> 542 111</w:t>
      </w:r>
      <w:r w:rsidR="00C56DC4">
        <w:rPr>
          <w:rFonts w:ascii="Times New Roman" w:hAnsi="Times New Roman" w:cs="Times New Roman"/>
          <w:sz w:val="26"/>
          <w:szCs w:val="26"/>
        </w:rPr>
        <w:t xml:space="preserve"> </w:t>
      </w:r>
      <w:r w:rsidRPr="00AA0445">
        <w:rPr>
          <w:rFonts w:ascii="Times New Roman" w:hAnsi="Times New Roman" w:cs="Times New Roman"/>
          <w:sz w:val="26"/>
          <w:szCs w:val="26"/>
        </w:rPr>
        <w:t>рублей</w:t>
      </w:r>
      <w:r w:rsidR="00B16BE5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 xml:space="preserve">, на 2019 год в сумме </w:t>
      </w:r>
      <w:r w:rsidR="00B16BE5">
        <w:rPr>
          <w:rFonts w:ascii="Times New Roman" w:hAnsi="Times New Roman" w:cs="Times New Roman"/>
          <w:sz w:val="26"/>
          <w:szCs w:val="26"/>
        </w:rPr>
        <w:t xml:space="preserve">8 529 611 </w:t>
      </w:r>
      <w:r w:rsidRPr="00AA0445">
        <w:rPr>
          <w:rFonts w:ascii="Times New Roman" w:hAnsi="Times New Roman" w:cs="Times New Roman"/>
          <w:sz w:val="26"/>
          <w:szCs w:val="26"/>
        </w:rPr>
        <w:t>рублей</w:t>
      </w:r>
      <w:r w:rsidR="00B16BE5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 xml:space="preserve">, на 2020 год в сумме </w:t>
      </w:r>
      <w:r w:rsidR="00B16BE5">
        <w:rPr>
          <w:rFonts w:ascii="Times New Roman" w:hAnsi="Times New Roman" w:cs="Times New Roman"/>
          <w:sz w:val="26"/>
          <w:szCs w:val="26"/>
        </w:rPr>
        <w:t xml:space="preserve">9 279 611 </w:t>
      </w:r>
      <w:r w:rsidRPr="00AA0445">
        <w:rPr>
          <w:rFonts w:ascii="Times New Roman" w:hAnsi="Times New Roman" w:cs="Times New Roman"/>
          <w:sz w:val="26"/>
          <w:szCs w:val="26"/>
        </w:rPr>
        <w:t>рублей</w:t>
      </w:r>
      <w:r w:rsidR="00B16BE5">
        <w:rPr>
          <w:rFonts w:ascii="Times New Roman" w:hAnsi="Times New Roman" w:cs="Times New Roman"/>
          <w:sz w:val="26"/>
          <w:szCs w:val="26"/>
        </w:rPr>
        <w:t xml:space="preserve"> 83 копейки</w:t>
      </w:r>
      <w:r w:rsidRPr="00AA0445">
        <w:rPr>
          <w:rFonts w:ascii="Times New Roman" w:hAnsi="Times New Roman" w:cs="Times New Roman"/>
          <w:sz w:val="26"/>
          <w:szCs w:val="26"/>
        </w:rPr>
        <w:t>.</w:t>
      </w:r>
    </w:p>
    <w:p w:rsidR="00AA0445" w:rsidRPr="00AA0445" w:rsidRDefault="00AA0445" w:rsidP="00AA044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45">
        <w:rPr>
          <w:rFonts w:ascii="Times New Roman" w:hAnsi="Times New Roman" w:cs="Times New Roman"/>
          <w:sz w:val="26"/>
          <w:szCs w:val="26"/>
        </w:rPr>
        <w:t xml:space="preserve"> 5. Предельного объема предоставляемых муниципальных гарантий на 2018 год- 0 рублей, на 2019 год – 0 рублей, на 2020 год -0 рублей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2. Настоящее решение опубликовать в газете «Волжские Зори».</w:t>
      </w:r>
    </w:p>
    <w:p w:rsidR="005A0242" w:rsidRPr="00141AD3" w:rsidRDefault="005A0242" w:rsidP="005A024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3. Настоящее решение вступает в силу с момента подписания.</w:t>
      </w:r>
    </w:p>
    <w:p w:rsidR="00E80808" w:rsidRPr="00141AD3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4. Контроль за исполнением настоящего решения возложить на постоянную комиссию по бюджету, налогам и финансам Муниципального Совета городского поселения Мышкин (Кошкин С.П.).</w:t>
      </w:r>
    </w:p>
    <w:p w:rsidR="00974DD8" w:rsidRPr="00141AD3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  <w:t>Е.В. Петров                   ___________________ Р.С. Шувалов</w:t>
      </w:r>
    </w:p>
    <w:p w:rsidR="00141AD3" w:rsidRPr="00141AD3" w:rsidRDefault="004F5801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F3DD4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августа</w:t>
      </w:r>
      <w:r w:rsidR="007522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1308C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7DC5">
        <w:rPr>
          <w:rFonts w:ascii="Times New Roman" w:hAnsi="Times New Roman" w:cs="Times New Roman"/>
          <w:color w:val="000000"/>
          <w:sz w:val="26"/>
          <w:szCs w:val="26"/>
        </w:rPr>
        <w:t>12</w:t>
      </w:r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7A61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A38"/>
    <w:rsid w:val="00016787"/>
    <w:rsid w:val="000167C6"/>
    <w:rsid w:val="00020683"/>
    <w:rsid w:val="00023540"/>
    <w:rsid w:val="00031A07"/>
    <w:rsid w:val="00033D12"/>
    <w:rsid w:val="00034937"/>
    <w:rsid w:val="00041256"/>
    <w:rsid w:val="000474ED"/>
    <w:rsid w:val="00047E96"/>
    <w:rsid w:val="00054195"/>
    <w:rsid w:val="000611FD"/>
    <w:rsid w:val="000647C9"/>
    <w:rsid w:val="00074649"/>
    <w:rsid w:val="00075A65"/>
    <w:rsid w:val="00077669"/>
    <w:rsid w:val="00077849"/>
    <w:rsid w:val="000848D2"/>
    <w:rsid w:val="000A5DBB"/>
    <w:rsid w:val="000B17C2"/>
    <w:rsid w:val="000B3884"/>
    <w:rsid w:val="000C14B5"/>
    <w:rsid w:val="000D38DA"/>
    <w:rsid w:val="000D5570"/>
    <w:rsid w:val="000D769A"/>
    <w:rsid w:val="000E0DD5"/>
    <w:rsid w:val="000F6EC6"/>
    <w:rsid w:val="00100F61"/>
    <w:rsid w:val="001031E9"/>
    <w:rsid w:val="00105CA2"/>
    <w:rsid w:val="001271E2"/>
    <w:rsid w:val="001308CC"/>
    <w:rsid w:val="00134F6C"/>
    <w:rsid w:val="00141AD3"/>
    <w:rsid w:val="001650B7"/>
    <w:rsid w:val="00165F53"/>
    <w:rsid w:val="00170F10"/>
    <w:rsid w:val="0017173A"/>
    <w:rsid w:val="0017461A"/>
    <w:rsid w:val="00181024"/>
    <w:rsid w:val="001A065B"/>
    <w:rsid w:val="001D04A2"/>
    <w:rsid w:val="001D0CE3"/>
    <w:rsid w:val="001F2074"/>
    <w:rsid w:val="001F6CCE"/>
    <w:rsid w:val="00213D94"/>
    <w:rsid w:val="0021427E"/>
    <w:rsid w:val="0022633F"/>
    <w:rsid w:val="00234C71"/>
    <w:rsid w:val="002454D7"/>
    <w:rsid w:val="0025105B"/>
    <w:rsid w:val="00261B20"/>
    <w:rsid w:val="00262461"/>
    <w:rsid w:val="002645D6"/>
    <w:rsid w:val="0026467C"/>
    <w:rsid w:val="0026596B"/>
    <w:rsid w:val="002736EB"/>
    <w:rsid w:val="00273F14"/>
    <w:rsid w:val="0028002E"/>
    <w:rsid w:val="00284A24"/>
    <w:rsid w:val="0029010D"/>
    <w:rsid w:val="00290C77"/>
    <w:rsid w:val="002A0AD5"/>
    <w:rsid w:val="002A4252"/>
    <w:rsid w:val="002A4F51"/>
    <w:rsid w:val="002A72EE"/>
    <w:rsid w:val="002B31E3"/>
    <w:rsid w:val="002C1528"/>
    <w:rsid w:val="002D687D"/>
    <w:rsid w:val="002E046C"/>
    <w:rsid w:val="002E0BF1"/>
    <w:rsid w:val="002E11E6"/>
    <w:rsid w:val="003051CB"/>
    <w:rsid w:val="003070EF"/>
    <w:rsid w:val="00312BB5"/>
    <w:rsid w:val="00315EBC"/>
    <w:rsid w:val="00324FB0"/>
    <w:rsid w:val="00325DC4"/>
    <w:rsid w:val="00344307"/>
    <w:rsid w:val="00346D29"/>
    <w:rsid w:val="00352148"/>
    <w:rsid w:val="00360F20"/>
    <w:rsid w:val="00361D51"/>
    <w:rsid w:val="00363943"/>
    <w:rsid w:val="00373D4A"/>
    <w:rsid w:val="00374725"/>
    <w:rsid w:val="00390465"/>
    <w:rsid w:val="003A09D2"/>
    <w:rsid w:val="003A5715"/>
    <w:rsid w:val="003A60F1"/>
    <w:rsid w:val="003A614D"/>
    <w:rsid w:val="003C0B65"/>
    <w:rsid w:val="003C259E"/>
    <w:rsid w:val="003C646F"/>
    <w:rsid w:val="003C6E30"/>
    <w:rsid w:val="003D5793"/>
    <w:rsid w:val="004032C3"/>
    <w:rsid w:val="004060DC"/>
    <w:rsid w:val="00407427"/>
    <w:rsid w:val="00410D85"/>
    <w:rsid w:val="004239DF"/>
    <w:rsid w:val="00427AE1"/>
    <w:rsid w:val="00430859"/>
    <w:rsid w:val="00440F6A"/>
    <w:rsid w:val="0046194A"/>
    <w:rsid w:val="00466A8C"/>
    <w:rsid w:val="004902CB"/>
    <w:rsid w:val="004A7D67"/>
    <w:rsid w:val="004B293C"/>
    <w:rsid w:val="004B2F29"/>
    <w:rsid w:val="004C01B5"/>
    <w:rsid w:val="004C1005"/>
    <w:rsid w:val="004E11E1"/>
    <w:rsid w:val="004E574D"/>
    <w:rsid w:val="004E62D2"/>
    <w:rsid w:val="004F5801"/>
    <w:rsid w:val="00500AC6"/>
    <w:rsid w:val="005039D3"/>
    <w:rsid w:val="00515E4A"/>
    <w:rsid w:val="00527280"/>
    <w:rsid w:val="005339CB"/>
    <w:rsid w:val="0053632A"/>
    <w:rsid w:val="00537E41"/>
    <w:rsid w:val="005413CB"/>
    <w:rsid w:val="00545FFE"/>
    <w:rsid w:val="00552B71"/>
    <w:rsid w:val="00566F38"/>
    <w:rsid w:val="005909D8"/>
    <w:rsid w:val="005A0242"/>
    <w:rsid w:val="005B49E9"/>
    <w:rsid w:val="005C0206"/>
    <w:rsid w:val="005C7F43"/>
    <w:rsid w:val="005E09AE"/>
    <w:rsid w:val="005E7D11"/>
    <w:rsid w:val="005F718C"/>
    <w:rsid w:val="00607AE0"/>
    <w:rsid w:val="0061392E"/>
    <w:rsid w:val="00625AA0"/>
    <w:rsid w:val="00627875"/>
    <w:rsid w:val="00632B21"/>
    <w:rsid w:val="00645FAF"/>
    <w:rsid w:val="00653A46"/>
    <w:rsid w:val="006574A3"/>
    <w:rsid w:val="00661074"/>
    <w:rsid w:val="00671612"/>
    <w:rsid w:val="0067608C"/>
    <w:rsid w:val="00676F4C"/>
    <w:rsid w:val="0067782F"/>
    <w:rsid w:val="00685BA4"/>
    <w:rsid w:val="00690E9F"/>
    <w:rsid w:val="00690F7D"/>
    <w:rsid w:val="006948F3"/>
    <w:rsid w:val="006977E4"/>
    <w:rsid w:val="006A5B14"/>
    <w:rsid w:val="006B4BAF"/>
    <w:rsid w:val="006C21BE"/>
    <w:rsid w:val="006C437F"/>
    <w:rsid w:val="006C5513"/>
    <w:rsid w:val="006D1474"/>
    <w:rsid w:val="006E0CEF"/>
    <w:rsid w:val="006E7D0D"/>
    <w:rsid w:val="006F0946"/>
    <w:rsid w:val="007013C6"/>
    <w:rsid w:val="00701648"/>
    <w:rsid w:val="00720F7A"/>
    <w:rsid w:val="00724083"/>
    <w:rsid w:val="007263E5"/>
    <w:rsid w:val="00752269"/>
    <w:rsid w:val="00757121"/>
    <w:rsid w:val="0076031B"/>
    <w:rsid w:val="007713A5"/>
    <w:rsid w:val="007754F6"/>
    <w:rsid w:val="00791B93"/>
    <w:rsid w:val="007A3ABE"/>
    <w:rsid w:val="007A6131"/>
    <w:rsid w:val="007B2F16"/>
    <w:rsid w:val="007B55A7"/>
    <w:rsid w:val="007B5B27"/>
    <w:rsid w:val="007B65CB"/>
    <w:rsid w:val="007C16C0"/>
    <w:rsid w:val="007C2C81"/>
    <w:rsid w:val="007C71DE"/>
    <w:rsid w:val="007D67AF"/>
    <w:rsid w:val="007E1B6E"/>
    <w:rsid w:val="007E79F8"/>
    <w:rsid w:val="007F2271"/>
    <w:rsid w:val="007F5B21"/>
    <w:rsid w:val="00802D60"/>
    <w:rsid w:val="008052F3"/>
    <w:rsid w:val="00806213"/>
    <w:rsid w:val="008064F5"/>
    <w:rsid w:val="008351A4"/>
    <w:rsid w:val="00835848"/>
    <w:rsid w:val="00853401"/>
    <w:rsid w:val="008928BA"/>
    <w:rsid w:val="008934CC"/>
    <w:rsid w:val="00893AB4"/>
    <w:rsid w:val="008960AE"/>
    <w:rsid w:val="008A225D"/>
    <w:rsid w:val="008A624C"/>
    <w:rsid w:val="008A66A1"/>
    <w:rsid w:val="008B14E7"/>
    <w:rsid w:val="008B519F"/>
    <w:rsid w:val="008C6DCA"/>
    <w:rsid w:val="008C7DD5"/>
    <w:rsid w:val="008D00A1"/>
    <w:rsid w:val="008D29DC"/>
    <w:rsid w:val="008D464B"/>
    <w:rsid w:val="008F3C34"/>
    <w:rsid w:val="008F3DD4"/>
    <w:rsid w:val="008F6A80"/>
    <w:rsid w:val="009016DB"/>
    <w:rsid w:val="00903781"/>
    <w:rsid w:val="0091401C"/>
    <w:rsid w:val="00922396"/>
    <w:rsid w:val="009326BD"/>
    <w:rsid w:val="00940669"/>
    <w:rsid w:val="00953F43"/>
    <w:rsid w:val="0095437F"/>
    <w:rsid w:val="009635BE"/>
    <w:rsid w:val="0096443D"/>
    <w:rsid w:val="00974DD8"/>
    <w:rsid w:val="00976E57"/>
    <w:rsid w:val="00992F4A"/>
    <w:rsid w:val="00993017"/>
    <w:rsid w:val="009930C5"/>
    <w:rsid w:val="0099751C"/>
    <w:rsid w:val="00997A64"/>
    <w:rsid w:val="009A4EA2"/>
    <w:rsid w:val="009C2F03"/>
    <w:rsid w:val="009D4F12"/>
    <w:rsid w:val="009D56DA"/>
    <w:rsid w:val="009D7E16"/>
    <w:rsid w:val="00A0286F"/>
    <w:rsid w:val="00A12844"/>
    <w:rsid w:val="00A13100"/>
    <w:rsid w:val="00A20475"/>
    <w:rsid w:val="00A2155C"/>
    <w:rsid w:val="00A24791"/>
    <w:rsid w:val="00A325D1"/>
    <w:rsid w:val="00A36319"/>
    <w:rsid w:val="00A518E5"/>
    <w:rsid w:val="00A56F60"/>
    <w:rsid w:val="00A60D9C"/>
    <w:rsid w:val="00A62974"/>
    <w:rsid w:val="00A66BD3"/>
    <w:rsid w:val="00A67897"/>
    <w:rsid w:val="00A74A19"/>
    <w:rsid w:val="00A7616A"/>
    <w:rsid w:val="00A77EB0"/>
    <w:rsid w:val="00A82A6A"/>
    <w:rsid w:val="00A844AA"/>
    <w:rsid w:val="00A8562E"/>
    <w:rsid w:val="00A8618F"/>
    <w:rsid w:val="00A90BF0"/>
    <w:rsid w:val="00A97C05"/>
    <w:rsid w:val="00AA0445"/>
    <w:rsid w:val="00AA6A44"/>
    <w:rsid w:val="00AB2567"/>
    <w:rsid w:val="00AB75A3"/>
    <w:rsid w:val="00AD72AF"/>
    <w:rsid w:val="00AE42A4"/>
    <w:rsid w:val="00AF07AE"/>
    <w:rsid w:val="00AF4A8B"/>
    <w:rsid w:val="00B16BE5"/>
    <w:rsid w:val="00B3406C"/>
    <w:rsid w:val="00B35E08"/>
    <w:rsid w:val="00B427FC"/>
    <w:rsid w:val="00B45B59"/>
    <w:rsid w:val="00B5706C"/>
    <w:rsid w:val="00B7042F"/>
    <w:rsid w:val="00B75171"/>
    <w:rsid w:val="00B83086"/>
    <w:rsid w:val="00B84C82"/>
    <w:rsid w:val="00B91066"/>
    <w:rsid w:val="00B92B08"/>
    <w:rsid w:val="00BA240D"/>
    <w:rsid w:val="00BB450D"/>
    <w:rsid w:val="00BD0EB8"/>
    <w:rsid w:val="00BD6370"/>
    <w:rsid w:val="00BE384F"/>
    <w:rsid w:val="00BF0664"/>
    <w:rsid w:val="00BF464F"/>
    <w:rsid w:val="00BF7273"/>
    <w:rsid w:val="00C02EE0"/>
    <w:rsid w:val="00C04594"/>
    <w:rsid w:val="00C066BD"/>
    <w:rsid w:val="00C114D2"/>
    <w:rsid w:val="00C164E7"/>
    <w:rsid w:val="00C23E5D"/>
    <w:rsid w:val="00C321C5"/>
    <w:rsid w:val="00C342EF"/>
    <w:rsid w:val="00C40CF8"/>
    <w:rsid w:val="00C5375B"/>
    <w:rsid w:val="00C548D0"/>
    <w:rsid w:val="00C56DC4"/>
    <w:rsid w:val="00C63010"/>
    <w:rsid w:val="00C66123"/>
    <w:rsid w:val="00C767BF"/>
    <w:rsid w:val="00C814B7"/>
    <w:rsid w:val="00C91464"/>
    <w:rsid w:val="00C97DAC"/>
    <w:rsid w:val="00CA2C89"/>
    <w:rsid w:val="00CA6BB9"/>
    <w:rsid w:val="00CB402C"/>
    <w:rsid w:val="00CB55F3"/>
    <w:rsid w:val="00CC0AE2"/>
    <w:rsid w:val="00CC6545"/>
    <w:rsid w:val="00CD3F9A"/>
    <w:rsid w:val="00CD4A38"/>
    <w:rsid w:val="00CD5F15"/>
    <w:rsid w:val="00CD79E8"/>
    <w:rsid w:val="00CE2DFD"/>
    <w:rsid w:val="00CE52CB"/>
    <w:rsid w:val="00CE54E4"/>
    <w:rsid w:val="00CF7DD0"/>
    <w:rsid w:val="00D003D5"/>
    <w:rsid w:val="00D23E75"/>
    <w:rsid w:val="00D3103A"/>
    <w:rsid w:val="00D40AD1"/>
    <w:rsid w:val="00D43B8A"/>
    <w:rsid w:val="00D46044"/>
    <w:rsid w:val="00D472E1"/>
    <w:rsid w:val="00D53761"/>
    <w:rsid w:val="00D54F5A"/>
    <w:rsid w:val="00D659A4"/>
    <w:rsid w:val="00D71FB1"/>
    <w:rsid w:val="00D82F1D"/>
    <w:rsid w:val="00D86EC8"/>
    <w:rsid w:val="00D91178"/>
    <w:rsid w:val="00D937CD"/>
    <w:rsid w:val="00DA3342"/>
    <w:rsid w:val="00DB38CE"/>
    <w:rsid w:val="00DC2003"/>
    <w:rsid w:val="00DC289D"/>
    <w:rsid w:val="00DC3793"/>
    <w:rsid w:val="00DC72E3"/>
    <w:rsid w:val="00E02EAD"/>
    <w:rsid w:val="00E33331"/>
    <w:rsid w:val="00E3379E"/>
    <w:rsid w:val="00E34503"/>
    <w:rsid w:val="00E36373"/>
    <w:rsid w:val="00E433B1"/>
    <w:rsid w:val="00E50B88"/>
    <w:rsid w:val="00E636B4"/>
    <w:rsid w:val="00E70D74"/>
    <w:rsid w:val="00E70F8D"/>
    <w:rsid w:val="00E77DC5"/>
    <w:rsid w:val="00E80808"/>
    <w:rsid w:val="00E80C3E"/>
    <w:rsid w:val="00E94200"/>
    <w:rsid w:val="00E95A17"/>
    <w:rsid w:val="00EA6EAC"/>
    <w:rsid w:val="00EB2F27"/>
    <w:rsid w:val="00EB396F"/>
    <w:rsid w:val="00ED3B56"/>
    <w:rsid w:val="00ED48F2"/>
    <w:rsid w:val="00ED7601"/>
    <w:rsid w:val="00EE5843"/>
    <w:rsid w:val="00EF0FDE"/>
    <w:rsid w:val="00F050B2"/>
    <w:rsid w:val="00F060C4"/>
    <w:rsid w:val="00F11AC9"/>
    <w:rsid w:val="00F15426"/>
    <w:rsid w:val="00F17E79"/>
    <w:rsid w:val="00F363FE"/>
    <w:rsid w:val="00F37C15"/>
    <w:rsid w:val="00F42113"/>
    <w:rsid w:val="00F432C6"/>
    <w:rsid w:val="00F46FC2"/>
    <w:rsid w:val="00F77D35"/>
    <w:rsid w:val="00F8352E"/>
    <w:rsid w:val="00F93CE6"/>
    <w:rsid w:val="00F93DF2"/>
    <w:rsid w:val="00F949F8"/>
    <w:rsid w:val="00F94E6E"/>
    <w:rsid w:val="00F97975"/>
    <w:rsid w:val="00FA1EC5"/>
    <w:rsid w:val="00FA5943"/>
    <w:rsid w:val="00FA7E76"/>
    <w:rsid w:val="00FB2901"/>
    <w:rsid w:val="00FC1F1C"/>
    <w:rsid w:val="00FC22A6"/>
    <w:rsid w:val="00FC7DF9"/>
    <w:rsid w:val="00FE6A93"/>
    <w:rsid w:val="00FF1337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DDB1-AE1C-4003-AF1C-9B64434C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54</cp:revision>
  <cp:lastPrinted>2018-08-21T10:46:00Z</cp:lastPrinted>
  <dcterms:created xsi:type="dcterms:W3CDTF">2017-02-09T05:44:00Z</dcterms:created>
  <dcterms:modified xsi:type="dcterms:W3CDTF">2018-08-21T11:17:00Z</dcterms:modified>
</cp:coreProperties>
</file>